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2C" w:rsidRDefault="00190C2C" w:rsidP="00190C2C">
      <w:pPr>
        <w:jc w:val="center"/>
        <w:rPr>
          <w:rFonts w:asciiTheme="majorHAnsi" w:hAnsiTheme="majorHAnsi" w:cstheme="majorHAnsi"/>
          <w:sz w:val="72"/>
        </w:rPr>
      </w:pPr>
    </w:p>
    <w:p w:rsidR="00190C2C" w:rsidRDefault="00190C2C" w:rsidP="00190C2C">
      <w:pPr>
        <w:jc w:val="center"/>
        <w:rPr>
          <w:rFonts w:asciiTheme="majorHAnsi" w:hAnsiTheme="majorHAnsi" w:cstheme="majorHAnsi"/>
          <w:sz w:val="72"/>
        </w:rPr>
      </w:pPr>
    </w:p>
    <w:p w:rsidR="00190C2C" w:rsidRDefault="00190C2C" w:rsidP="00190C2C">
      <w:pPr>
        <w:jc w:val="center"/>
        <w:rPr>
          <w:rFonts w:asciiTheme="majorHAnsi" w:hAnsiTheme="majorHAnsi" w:cstheme="majorHAnsi"/>
          <w:sz w:val="72"/>
        </w:rPr>
      </w:pPr>
      <w:proofErr w:type="spellStart"/>
      <w:r w:rsidRPr="00190C2C">
        <w:rPr>
          <w:rFonts w:asciiTheme="majorHAnsi" w:hAnsiTheme="majorHAnsi" w:cstheme="majorHAnsi"/>
          <w:sz w:val="72"/>
        </w:rPr>
        <w:t>Users</w:t>
      </w:r>
      <w:proofErr w:type="spellEnd"/>
      <w:r w:rsidRPr="00190C2C">
        <w:rPr>
          <w:rFonts w:asciiTheme="majorHAnsi" w:hAnsiTheme="majorHAnsi" w:cstheme="majorHAnsi"/>
          <w:sz w:val="72"/>
        </w:rPr>
        <w:t xml:space="preserve"> DB</w:t>
      </w:r>
    </w:p>
    <w:p w:rsidR="00190C2C" w:rsidRDefault="00190C2C" w:rsidP="00190C2C">
      <w:pPr>
        <w:jc w:val="center"/>
      </w:pPr>
      <w:r>
        <w:rPr>
          <w:rFonts w:ascii="Segoe UI" w:hAnsi="Segoe UI" w:cs="Segoe UI"/>
          <w:color w:val="24292E"/>
          <w:shd w:val="clear" w:color="auto" w:fill="FFFFFF"/>
        </w:rPr>
        <w:t>UI de gestión de usuarios y roles y primera implementación de </w:t>
      </w:r>
      <w:proofErr w:type="spellStart"/>
      <w:r>
        <w:fldChar w:fldCharType="begin"/>
      </w:r>
      <w:r>
        <w:instrText xml:space="preserve"> HYPERLINK "https://github.com/GerardRodes/vDOM" </w:instrText>
      </w:r>
      <w:r>
        <w:fldChar w:fldCharType="separate"/>
      </w:r>
      <w:r>
        <w:rPr>
          <w:rStyle w:val="Hipervnculo"/>
          <w:rFonts w:ascii="Segoe UI" w:hAnsi="Segoe UI" w:cs="Segoe UI"/>
          <w:color w:val="0366D6"/>
          <w:shd w:val="clear" w:color="auto" w:fill="FFFFFF"/>
        </w:rPr>
        <w:t>vDOM</w:t>
      </w:r>
      <w:proofErr w:type="spellEnd"/>
      <w:r>
        <w:fldChar w:fldCharType="end"/>
      </w:r>
    </w:p>
    <w:p w:rsidR="00190C2C" w:rsidRDefault="00190C2C" w:rsidP="00190C2C">
      <w:pPr>
        <w:jc w:val="center"/>
      </w:pPr>
    </w:p>
    <w:p w:rsidR="00190C2C" w:rsidRDefault="00190C2C" w:rsidP="00190C2C">
      <w:pPr>
        <w:jc w:val="center"/>
      </w:pPr>
      <w:r>
        <w:t>Gerard Rodes Vidal</w:t>
      </w:r>
    </w:p>
    <w:p w:rsidR="00190C2C" w:rsidRDefault="00190C2C" w:rsidP="00190C2C">
      <w:pPr>
        <w:jc w:val="center"/>
      </w:pPr>
    </w:p>
    <w:p w:rsidR="00190C2C" w:rsidRDefault="00190C2C" w:rsidP="00190C2C">
      <w:pPr>
        <w:jc w:val="center"/>
      </w:pPr>
    </w:p>
    <w:p w:rsidR="00190C2C" w:rsidRDefault="00190C2C" w:rsidP="00190C2C">
      <w:pPr>
        <w:jc w:val="center"/>
      </w:pPr>
    </w:p>
    <w:p w:rsidR="00190C2C" w:rsidRDefault="00190C2C" w:rsidP="00190C2C">
      <w:pPr>
        <w:jc w:val="center"/>
      </w:pPr>
    </w:p>
    <w:p w:rsidR="00190C2C" w:rsidRDefault="00190C2C" w:rsidP="00190C2C">
      <w:pPr>
        <w:jc w:val="center"/>
      </w:pPr>
    </w:p>
    <w:p w:rsidR="00190C2C" w:rsidRDefault="00190C2C" w:rsidP="00190C2C">
      <w:pPr>
        <w:jc w:val="center"/>
      </w:pPr>
    </w:p>
    <w:p w:rsidR="00190C2C" w:rsidRDefault="00190C2C" w:rsidP="00190C2C">
      <w:pPr>
        <w:jc w:val="center"/>
      </w:pPr>
    </w:p>
    <w:p w:rsidR="00190C2C" w:rsidRDefault="00190C2C" w:rsidP="00190C2C">
      <w:pPr>
        <w:jc w:val="center"/>
      </w:pPr>
    </w:p>
    <w:p w:rsidR="00190C2C" w:rsidRDefault="00190C2C" w:rsidP="00190C2C">
      <w:pPr>
        <w:jc w:val="center"/>
      </w:pPr>
    </w:p>
    <w:p w:rsidR="00190C2C" w:rsidRDefault="00190C2C" w:rsidP="00190C2C">
      <w:pPr>
        <w:jc w:val="center"/>
      </w:pPr>
    </w:p>
    <w:p w:rsidR="00190C2C" w:rsidRDefault="00190C2C" w:rsidP="00190C2C">
      <w:pPr>
        <w:jc w:val="center"/>
      </w:pPr>
    </w:p>
    <w:p w:rsidR="00190C2C" w:rsidRDefault="00190C2C" w:rsidP="00190C2C">
      <w:pPr>
        <w:jc w:val="center"/>
      </w:pPr>
    </w:p>
    <w:p w:rsidR="00190C2C" w:rsidRDefault="00190C2C" w:rsidP="00190C2C">
      <w:pPr>
        <w:jc w:val="center"/>
      </w:pPr>
    </w:p>
    <w:p w:rsidR="00190C2C" w:rsidRDefault="00190C2C" w:rsidP="00190C2C">
      <w:pPr>
        <w:jc w:val="center"/>
      </w:pPr>
    </w:p>
    <w:p w:rsidR="00190C2C" w:rsidRDefault="00190C2C" w:rsidP="00190C2C">
      <w:pPr>
        <w:jc w:val="center"/>
      </w:pPr>
    </w:p>
    <w:p w:rsidR="00190C2C" w:rsidRDefault="00190C2C" w:rsidP="00190C2C">
      <w:pPr>
        <w:jc w:val="center"/>
      </w:pPr>
    </w:p>
    <w:p w:rsidR="00190C2C" w:rsidRDefault="00190C2C" w:rsidP="00190C2C">
      <w:pPr>
        <w:jc w:val="center"/>
      </w:pPr>
    </w:p>
    <w:p w:rsidR="00190C2C" w:rsidRDefault="00190C2C" w:rsidP="00190C2C">
      <w:pPr>
        <w:jc w:val="center"/>
      </w:pPr>
    </w:p>
    <w:p w:rsidR="00190C2C" w:rsidRDefault="00190C2C" w:rsidP="00190C2C">
      <w:pPr>
        <w:jc w:val="center"/>
      </w:pPr>
    </w:p>
    <w:p w:rsidR="00190C2C" w:rsidRDefault="00190C2C" w:rsidP="00190C2C">
      <w:pPr>
        <w:jc w:val="center"/>
      </w:pPr>
    </w:p>
    <w:p w:rsidR="00190C2C" w:rsidRDefault="00190C2C" w:rsidP="00190C2C">
      <w:pPr>
        <w:jc w:val="center"/>
      </w:pPr>
    </w:p>
    <w:sdt>
      <w:sdtPr>
        <w:rPr>
          <w:lang w:val="es-ES"/>
        </w:rPr>
        <w:id w:val="15413189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02F7D" w:rsidRPr="00E02F7D" w:rsidRDefault="00E02F7D">
          <w:pPr>
            <w:pStyle w:val="TtulodeTDC"/>
            <w:rPr>
              <w:color w:val="auto"/>
            </w:rPr>
          </w:pPr>
          <w:r w:rsidRPr="00E02F7D">
            <w:rPr>
              <w:color w:val="auto"/>
              <w:lang w:val="es-ES"/>
            </w:rPr>
            <w:t>Contenido</w:t>
          </w:r>
        </w:p>
        <w:p w:rsidR="00E02F7D" w:rsidRDefault="00E02F7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180640" w:history="1">
            <w:r w:rsidRPr="000350F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C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F7D" w:rsidRDefault="00E02F7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91180641" w:history="1">
            <w:r w:rsidRPr="000350F7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C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F7D" w:rsidRDefault="00E02F7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91180642" w:history="1">
            <w:r w:rsidRPr="000350F7">
              <w:rPr>
                <w:rStyle w:val="Hipervnculo"/>
                <w:noProof/>
              </w:rPr>
              <w:t>Virtual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C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F7D" w:rsidRDefault="00E02F7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91180643" w:history="1">
            <w:r w:rsidRPr="000350F7">
              <w:rPr>
                <w:rStyle w:val="Hipervnculo"/>
                <w:noProof/>
              </w:rPr>
              <w:t>¿Qué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C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F7D" w:rsidRDefault="00E02F7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91180644" w:history="1">
            <w:r w:rsidRPr="000350F7">
              <w:rPr>
                <w:rStyle w:val="Hipervnculo"/>
                <w:noProof/>
              </w:rPr>
              <w:t>¿Cómo funci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C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F7D" w:rsidRDefault="00E02F7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91180645" w:history="1">
            <w:r w:rsidRPr="000350F7">
              <w:rPr>
                <w:rStyle w:val="Hipervnculo"/>
                <w:noProof/>
              </w:rPr>
              <w:t>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C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F7D" w:rsidRDefault="00E02F7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91180646" w:history="1">
            <w:r w:rsidRPr="000350F7">
              <w:rPr>
                <w:rStyle w:val="Hipervnculo"/>
                <w:noProof/>
              </w:rPr>
              <w:t>M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C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F7D" w:rsidRDefault="00E02F7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91180647" w:history="1">
            <w:r w:rsidRPr="000350F7">
              <w:rPr>
                <w:rStyle w:val="Hipervnculo"/>
                <w:noProof/>
              </w:rPr>
              <w:t>Upd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C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F7D" w:rsidRDefault="00E02F7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91180648" w:history="1">
            <w:r w:rsidRPr="000350F7">
              <w:rPr>
                <w:rStyle w:val="Hipervnculo"/>
                <w:noProof/>
              </w:rPr>
              <w:t>Tipos de v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C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F7D" w:rsidRDefault="00E02F7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91180649" w:history="1">
            <w:r w:rsidRPr="000350F7">
              <w:rPr>
                <w:rStyle w:val="Hipervnculo"/>
                <w:noProof/>
              </w:rPr>
              <w:t>v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C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F7D" w:rsidRDefault="00E02F7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91180650" w:history="1">
            <w:r w:rsidRPr="000350F7">
              <w:rPr>
                <w:rStyle w:val="Hipervnculo"/>
                <w:noProof/>
              </w:rPr>
              <w:t>v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C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F7D" w:rsidRDefault="00E02F7D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91180651" w:history="1">
            <w:r w:rsidRPr="000350F7">
              <w:rPr>
                <w:rStyle w:val="Hipervnculo"/>
                <w:noProof/>
              </w:rPr>
              <w:t>v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C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F7D" w:rsidRDefault="00E02F7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91180652" w:history="1">
            <w:r w:rsidRPr="000350F7">
              <w:rPr>
                <w:rStyle w:val="Hipervnculo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C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F7D" w:rsidRDefault="00E02F7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91180653" w:history="1">
            <w:r w:rsidRPr="000350F7">
              <w:rPr>
                <w:rStyle w:val="Hipervncul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C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F7D" w:rsidRDefault="00E02F7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91180654" w:history="1">
            <w:r w:rsidRPr="000350F7">
              <w:rPr>
                <w:rStyle w:val="Hipervnculo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C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F7D" w:rsidRDefault="00E02F7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91180655" w:history="1">
            <w:r w:rsidRPr="000350F7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8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C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F7D" w:rsidRDefault="00E02F7D">
          <w:r>
            <w:rPr>
              <w:b/>
              <w:bCs/>
            </w:rPr>
            <w:fldChar w:fldCharType="end"/>
          </w:r>
        </w:p>
      </w:sdtContent>
    </w:sdt>
    <w:p w:rsidR="00E02F7D" w:rsidRDefault="00E02F7D" w:rsidP="00E02F7D"/>
    <w:p w:rsidR="00E02F7D" w:rsidRDefault="00E02F7D" w:rsidP="00E02F7D">
      <w:bookmarkStart w:id="0" w:name="_GoBack"/>
      <w:bookmarkEnd w:id="0"/>
    </w:p>
    <w:p w:rsidR="00E02F7D" w:rsidRDefault="00E02F7D" w:rsidP="00E02F7D"/>
    <w:p w:rsidR="00E02F7D" w:rsidRDefault="00E02F7D" w:rsidP="00E02F7D"/>
    <w:p w:rsidR="00E02F7D" w:rsidRDefault="00E02F7D" w:rsidP="00E02F7D"/>
    <w:p w:rsidR="00E02F7D" w:rsidRDefault="00E02F7D" w:rsidP="00E02F7D"/>
    <w:p w:rsidR="00E02F7D" w:rsidRDefault="00E02F7D" w:rsidP="00E02F7D"/>
    <w:p w:rsidR="00E02F7D" w:rsidRDefault="00E02F7D" w:rsidP="00E02F7D"/>
    <w:p w:rsidR="00E02F7D" w:rsidRDefault="00E02F7D" w:rsidP="00E02F7D"/>
    <w:p w:rsidR="00E02F7D" w:rsidRDefault="00E02F7D" w:rsidP="00E02F7D"/>
    <w:p w:rsidR="00E02F7D" w:rsidRDefault="00E02F7D" w:rsidP="00E02F7D"/>
    <w:p w:rsidR="00E02F7D" w:rsidRDefault="00E02F7D" w:rsidP="00E02F7D"/>
    <w:p w:rsidR="00E02F7D" w:rsidRDefault="00E02F7D" w:rsidP="00E02F7D"/>
    <w:p w:rsidR="00E02F7D" w:rsidRDefault="00E02F7D" w:rsidP="00E02F7D"/>
    <w:p w:rsidR="00E02F7D" w:rsidRDefault="00E02F7D" w:rsidP="00E02F7D"/>
    <w:p w:rsidR="00190C2C" w:rsidRDefault="00190C2C" w:rsidP="00190C2C">
      <w:pPr>
        <w:pStyle w:val="Ttulo1"/>
      </w:pPr>
      <w:bookmarkStart w:id="1" w:name="_Toc491180640"/>
      <w:r>
        <w:lastRenderedPageBreak/>
        <w:t>Introducción</w:t>
      </w:r>
      <w:bookmarkEnd w:id="1"/>
    </w:p>
    <w:p w:rsidR="00190C2C" w:rsidRDefault="00190C2C" w:rsidP="00190C2C">
      <w:r>
        <w:t>En la prueba definida en el documento “</w:t>
      </w:r>
      <w:proofErr w:type="spellStart"/>
      <w:r>
        <w:t>frontend</w:t>
      </w:r>
      <w:proofErr w:type="spellEnd"/>
      <w:r>
        <w:t xml:space="preserve"> test.docx”, se pedía realizar una interfaz para una aplicación web, capaz de administrar una base de datos en la que hay guardados una serie de registros de usuarios y roles.</w:t>
      </w:r>
    </w:p>
    <w:p w:rsidR="00190C2C" w:rsidRDefault="00190C2C" w:rsidP="00190C2C">
      <w:r>
        <w:t xml:space="preserve">Uno de los condicionantes del test era que no podía utilizar ningún </w:t>
      </w:r>
      <w:proofErr w:type="spellStart"/>
      <w:r>
        <w:t>framework</w:t>
      </w:r>
      <w:proofErr w:type="spellEnd"/>
      <w:r>
        <w:t xml:space="preserve"> ni librería. En un primer momento pensé en realizar una interfaz básica y definir la funcionalidad de la aplicación a partir de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isteners</w:t>
      </w:r>
      <w:proofErr w:type="spellEnd"/>
      <w:r>
        <w:t xml:space="preserve"> y controladores alrededor de los inputs de la interfaz, pero, ya que la finalidad de la prueba era comprobar mis conocimientos de JavaScript</w:t>
      </w:r>
      <w:r w:rsidR="00990CEA">
        <w:t>,</w:t>
      </w:r>
      <w:r>
        <w:t xml:space="preserve"> decidí afrontar el reto de </w:t>
      </w:r>
      <w:r w:rsidR="00F245B9">
        <w:t xml:space="preserve">desarrollar, desde cero, un </w:t>
      </w:r>
      <w:proofErr w:type="spellStart"/>
      <w:r w:rsidR="00F245B9">
        <w:t>framework</w:t>
      </w:r>
      <w:proofErr w:type="spellEnd"/>
      <w:r w:rsidR="00F245B9">
        <w:t xml:space="preserve"> de web </w:t>
      </w:r>
      <w:proofErr w:type="spellStart"/>
      <w:r w:rsidR="00F245B9">
        <w:t>components</w:t>
      </w:r>
      <w:proofErr w:type="spellEnd"/>
      <w:r w:rsidR="00F245B9">
        <w:t xml:space="preserve"> y mi propia implementación del Virtual DOM, consiguiendo así una funcionalidad </w:t>
      </w:r>
      <w:r w:rsidR="00C90E99">
        <w:t xml:space="preserve">semejante a la que ofrecen Angular, </w:t>
      </w:r>
      <w:proofErr w:type="spellStart"/>
      <w:r w:rsidR="00C90E99">
        <w:t>React</w:t>
      </w:r>
      <w:proofErr w:type="spellEnd"/>
      <w:r w:rsidR="00C90E99">
        <w:t xml:space="preserve">, </w:t>
      </w:r>
      <w:proofErr w:type="spellStart"/>
      <w:r w:rsidR="00C90E99">
        <w:t>Vue</w:t>
      </w:r>
      <w:proofErr w:type="spellEnd"/>
      <w:r w:rsidR="00C90E99">
        <w:t xml:space="preserve">, </w:t>
      </w:r>
      <w:proofErr w:type="spellStart"/>
      <w:r w:rsidR="00C90E99">
        <w:t>Polymer</w:t>
      </w:r>
      <w:proofErr w:type="spellEnd"/>
      <w:r w:rsidR="00C90E99">
        <w:t xml:space="preserve"> o </w:t>
      </w:r>
      <w:proofErr w:type="spellStart"/>
      <w:r w:rsidR="00C90E99">
        <w:t>Ember</w:t>
      </w:r>
      <w:proofErr w:type="spellEnd"/>
      <w:r w:rsidR="00C90E99">
        <w:t>, entre otros.</w:t>
      </w:r>
    </w:p>
    <w:p w:rsidR="00C90E99" w:rsidRDefault="00C90E99" w:rsidP="00190C2C">
      <w:r>
        <w:t xml:space="preserve">Mis conocimientos de JavaScript son limitados, mi primer contacto con este lenguaje de programación ocurrió hace unos 2 años, aun </w:t>
      </w:r>
      <w:r w:rsidR="00990CEA">
        <w:t>así,</w:t>
      </w:r>
      <w:r>
        <w:t xml:space="preserve"> se ha convertido en uno de los lenguajes con los que más disfruto trabajando. Nunca antes había desarrollado un </w:t>
      </w:r>
      <w:proofErr w:type="spellStart"/>
      <w:r>
        <w:t>framework</w:t>
      </w:r>
      <w:proofErr w:type="spellEnd"/>
      <w:r>
        <w:t xml:space="preserve"> de estas condiciones, y aunque ha requerido mucha investigación y prueba y error, he terminado más que satisfecho con el resultado.</w:t>
      </w:r>
    </w:p>
    <w:p w:rsidR="00270788" w:rsidRDefault="00C90E99" w:rsidP="00990CEA">
      <w:r>
        <w:t xml:space="preserve">Obviamente mi </w:t>
      </w:r>
      <w:proofErr w:type="spellStart"/>
      <w:r>
        <w:t>framework</w:t>
      </w:r>
      <w:proofErr w:type="spellEnd"/>
      <w:r>
        <w:t xml:space="preserve"> no ofrece todas las utilidades que puede ofrecer cualquier </w:t>
      </w:r>
      <w:proofErr w:type="spellStart"/>
      <w:r>
        <w:t>framework</w:t>
      </w:r>
      <w:proofErr w:type="spellEnd"/>
      <w:r>
        <w:t xml:space="preserve"> de las anteriormente nombrados, ya que he ido desarrollándolas a medida que iba necesitando utilizarlas.</w:t>
      </w:r>
    </w:p>
    <w:p w:rsidR="002200FA" w:rsidRDefault="002200FA" w:rsidP="00990CEA"/>
    <w:p w:rsidR="002200FA" w:rsidRDefault="002200FA" w:rsidP="00990CEA">
      <w:r>
        <w:t>A través del código sigo una serie de convenciones a la hora de nombrar atributos, algunas de las más importantes son:</w:t>
      </w:r>
    </w:p>
    <w:p w:rsidR="002200FA" w:rsidRDefault="002200FA" w:rsidP="002200FA">
      <w:pPr>
        <w:pStyle w:val="Prrafodelista"/>
        <w:numPr>
          <w:ilvl w:val="0"/>
          <w:numId w:val="3"/>
        </w:numPr>
      </w:pPr>
      <w:r>
        <w:t>Prefijo “_”: un atributo prefijado con “_” será reconocido como un atributo de privado, el cual no terminará nunca teniendo un impacto directo en el DOM y que se utiliza para manjar datos privados o metadatos.</w:t>
      </w:r>
    </w:p>
    <w:p w:rsidR="002200FA" w:rsidRDefault="002200FA" w:rsidP="002200FA">
      <w:pPr>
        <w:pStyle w:val="Prrafodelista"/>
        <w:numPr>
          <w:ilvl w:val="0"/>
          <w:numId w:val="3"/>
        </w:numPr>
      </w:pPr>
      <w:r>
        <w:t>Prefijo “$”: un elemento es prefijado con “$” para simbolizar que está presente en el DOM, es decir, que es un elemento el cual está montado en la estructura HTML de nuestra aplicación.</w:t>
      </w:r>
    </w:p>
    <w:p w:rsidR="002200FA" w:rsidRDefault="002200FA" w:rsidP="002200FA">
      <w:pPr>
        <w:pStyle w:val="Prrafodelista"/>
        <w:numPr>
          <w:ilvl w:val="0"/>
          <w:numId w:val="3"/>
        </w:numPr>
      </w:pPr>
      <w:r>
        <w:t xml:space="preserve">Prefijo “v”: un </w:t>
      </w:r>
      <w:proofErr w:type="spellStart"/>
      <w:r>
        <w:t>objecto</w:t>
      </w:r>
      <w:proofErr w:type="spellEnd"/>
      <w:r>
        <w:t xml:space="preserve">/diccionario es prefijado con “v” cuando es una representación de un </w:t>
      </w:r>
      <w:proofErr w:type="spellStart"/>
      <w:r>
        <w:t>vNode</w:t>
      </w:r>
      <w:proofErr w:type="spellEnd"/>
      <w:r>
        <w:t xml:space="preserve">, es decir, la representación del </w:t>
      </w:r>
      <w:proofErr w:type="spellStart"/>
      <w:r>
        <w:t>vDOM</w:t>
      </w:r>
      <w:proofErr w:type="spellEnd"/>
      <w:r>
        <w:t xml:space="preserve"> de un elemento del DOM.</w:t>
      </w:r>
    </w:p>
    <w:p w:rsidR="00270788" w:rsidRDefault="00270788" w:rsidP="00990CEA"/>
    <w:p w:rsidR="00056F53" w:rsidRDefault="00056F53" w:rsidP="00990CEA"/>
    <w:p w:rsidR="00056F53" w:rsidRDefault="00056F53" w:rsidP="00990CEA"/>
    <w:p w:rsidR="00056F53" w:rsidRDefault="00056F53" w:rsidP="00990CEA"/>
    <w:p w:rsidR="00056F53" w:rsidRDefault="00056F53" w:rsidP="00990CEA"/>
    <w:p w:rsidR="00056F53" w:rsidRDefault="00056F53" w:rsidP="00990CEA"/>
    <w:p w:rsidR="00056F53" w:rsidRDefault="00056F53" w:rsidP="00990CEA"/>
    <w:p w:rsidR="00056F53" w:rsidRDefault="00056F53" w:rsidP="00990CEA"/>
    <w:p w:rsidR="00056F53" w:rsidRDefault="00056F53" w:rsidP="00990CEA"/>
    <w:p w:rsidR="00DE59CA" w:rsidRDefault="00DE59CA" w:rsidP="00DE59CA">
      <w:pPr>
        <w:pStyle w:val="Ttulo1"/>
      </w:pPr>
      <w:bookmarkStart w:id="2" w:name="_Toc491180641"/>
      <w:r>
        <w:lastRenderedPageBreak/>
        <w:t>Instalación</w:t>
      </w:r>
      <w:bookmarkEnd w:id="2"/>
    </w:p>
    <w:p w:rsidR="00DE59CA" w:rsidRDefault="00DE59CA" w:rsidP="00DE59CA">
      <w:pPr>
        <w:pStyle w:val="Prrafodelista"/>
        <w:numPr>
          <w:ilvl w:val="0"/>
          <w:numId w:val="2"/>
        </w:numPr>
      </w:pPr>
      <w:r>
        <w:t xml:space="preserve">Clonar o descargar el repositorio </w:t>
      </w:r>
      <w:hyperlink r:id="rId6" w:history="1">
        <w:r w:rsidRPr="00C1688A">
          <w:rPr>
            <w:rStyle w:val="Hipervnculo"/>
          </w:rPr>
          <w:t>https://github.com/GerardRodes/Users-DB</w:t>
        </w:r>
      </w:hyperlink>
    </w:p>
    <w:p w:rsidR="00DE59CA" w:rsidRDefault="00DE59CA" w:rsidP="00DE59CA">
      <w:pPr>
        <w:pStyle w:val="Prrafodelista"/>
        <w:numPr>
          <w:ilvl w:val="0"/>
          <w:numId w:val="2"/>
        </w:numPr>
      </w:pPr>
      <w:r>
        <w:t xml:space="preserve">Dentro de la carpeta descargada, asegurándote de tener Node.js y </w:t>
      </w:r>
      <w:proofErr w:type="spellStart"/>
      <w:r>
        <w:t>npm</w:t>
      </w:r>
      <w:proofErr w:type="spellEnd"/>
      <w:r>
        <w:t xml:space="preserve"> instalados, ejecutar el comando: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”, se </w:t>
      </w:r>
      <w:r w:rsidR="00CA5FAF">
        <w:t>instalarán</w:t>
      </w:r>
      <w:r>
        <w:t xml:space="preserve"> todas las dependencias necesarias.</w:t>
      </w:r>
    </w:p>
    <w:p w:rsidR="00DE59CA" w:rsidRDefault="00DE59CA" w:rsidP="00DE59CA">
      <w:pPr>
        <w:pStyle w:val="Prrafodelista"/>
        <w:numPr>
          <w:ilvl w:val="0"/>
          <w:numId w:val="2"/>
        </w:numPr>
      </w:pPr>
      <w:r>
        <w:t>Introduciendo el comando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” la aplicación se iniciara en </w:t>
      </w:r>
      <w:hyperlink r:id="rId7" w:history="1">
        <w:r w:rsidRPr="00C1688A">
          <w:rPr>
            <w:rStyle w:val="Hipervnculo"/>
          </w:rPr>
          <w:t>http://localhost:9000</w:t>
        </w:r>
      </w:hyperlink>
    </w:p>
    <w:p w:rsidR="00DE59CA" w:rsidRDefault="00DE59CA" w:rsidP="00DE59CA">
      <w:pPr>
        <w:pStyle w:val="Prrafodelista"/>
        <w:numPr>
          <w:ilvl w:val="1"/>
          <w:numId w:val="2"/>
        </w:numPr>
      </w:pPr>
      <w:r>
        <w:t>Si al introducir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  <w:r>
        <w:t>” salta algún error del tipo “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resolve</w:t>
      </w:r>
      <w:proofErr w:type="spellEnd"/>
      <w:r>
        <w:t>” instalar el paquete que se menciona con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r w:rsidR="00CA5FAF">
        <w:t>nstall</w:t>
      </w:r>
      <w:proofErr w:type="spellEnd"/>
      <w:r>
        <w:t xml:space="preserve"> </w:t>
      </w:r>
      <w:proofErr w:type="spellStart"/>
      <w:r>
        <w:t>nombreDelPaquete</w:t>
      </w:r>
      <w:proofErr w:type="spellEnd"/>
      <w:r>
        <w:t>”, o poneros en contacto conmigo para poder resolverlo.</w:t>
      </w:r>
    </w:p>
    <w:p w:rsidR="00DE59CA" w:rsidRDefault="00DE59CA" w:rsidP="00DE59CA">
      <w:pPr>
        <w:pStyle w:val="Prrafodelista"/>
        <w:numPr>
          <w:ilvl w:val="1"/>
          <w:numId w:val="2"/>
        </w:numPr>
      </w:pPr>
      <w:r>
        <w:t>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” inicia tanto el servidor </w:t>
      </w:r>
      <w:proofErr w:type="spellStart"/>
      <w:r>
        <w:t>json</w:t>
      </w:r>
      <w:proofErr w:type="spellEnd"/>
      <w:r>
        <w:t>-server como la aplicación, al estar un rato funcionando el servidor puede dejar de response, creo que se puede deber a estar ejecutando ambos comandos desde la misma instancia de la consola, se soluciona parando el proceso con “</w:t>
      </w:r>
      <w:proofErr w:type="spellStart"/>
      <w:r>
        <w:t>Ctrl+C</w:t>
      </w:r>
      <w:proofErr w:type="spellEnd"/>
      <w:r>
        <w:t>” y volviendo a ejecutar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  <w:r>
        <w:t>”. Si el error persiste</w:t>
      </w:r>
      <w:r w:rsidR="00CA5FAF">
        <w:t>,</w:t>
      </w:r>
      <w:r>
        <w:t xml:space="preserve"> probar a ejecutar primero el servidor con “</w:t>
      </w:r>
      <w:proofErr w:type="spellStart"/>
      <w:r>
        <w:t>npm</w:t>
      </w:r>
      <w:proofErr w:type="spellEnd"/>
      <w:r>
        <w:t xml:space="preserve"> run server”, y luego, en otra instancia de la consola aparte, iniciar la aplicación con “</w:t>
      </w:r>
      <w:proofErr w:type="spellStart"/>
      <w:r>
        <w:t>npm</w:t>
      </w:r>
      <w:proofErr w:type="spellEnd"/>
      <w:r>
        <w:t xml:space="preserve"> run </w:t>
      </w:r>
      <w:proofErr w:type="spellStart"/>
      <w:r>
        <w:t>dev</w:t>
      </w:r>
      <w:proofErr w:type="spellEnd"/>
      <w:r>
        <w:t>”</w:t>
      </w:r>
    </w:p>
    <w:p w:rsidR="00DE59CA" w:rsidRPr="00DE59CA" w:rsidRDefault="00DE59CA" w:rsidP="00DE59CA">
      <w:pPr>
        <w:pStyle w:val="Prrafodelista"/>
        <w:numPr>
          <w:ilvl w:val="0"/>
          <w:numId w:val="2"/>
        </w:numPr>
      </w:pPr>
      <w:r>
        <w:t xml:space="preserve">Para ejecutar los </w:t>
      </w:r>
      <w:proofErr w:type="spellStart"/>
      <w:r>
        <w:t>tests</w:t>
      </w:r>
      <w:proofErr w:type="spellEnd"/>
      <w:r>
        <w:t>, ejecutar el comando “</w:t>
      </w:r>
      <w:proofErr w:type="spellStart"/>
      <w:r>
        <w:t>npm</w:t>
      </w:r>
      <w:proofErr w:type="spellEnd"/>
      <w:r>
        <w:t xml:space="preserve"> test”</w:t>
      </w:r>
      <w:r w:rsidR="00CA5FAF">
        <w:t>.</w:t>
      </w:r>
    </w:p>
    <w:p w:rsidR="00DE59CA" w:rsidRDefault="00DE59CA" w:rsidP="00990CEA"/>
    <w:p w:rsidR="00E02F7D" w:rsidRDefault="00E02F7D" w:rsidP="00990CEA"/>
    <w:p w:rsidR="00E02F7D" w:rsidRDefault="00E02F7D" w:rsidP="00990CEA"/>
    <w:p w:rsidR="00E02F7D" w:rsidRDefault="00E02F7D" w:rsidP="00990CEA"/>
    <w:p w:rsidR="00E02F7D" w:rsidRDefault="00E02F7D" w:rsidP="00990CEA"/>
    <w:p w:rsidR="00E02F7D" w:rsidRDefault="00E02F7D" w:rsidP="00990CEA"/>
    <w:p w:rsidR="00E02F7D" w:rsidRDefault="00E02F7D" w:rsidP="00990CEA"/>
    <w:p w:rsidR="00E02F7D" w:rsidRDefault="00E02F7D" w:rsidP="00990CEA"/>
    <w:p w:rsidR="00E02F7D" w:rsidRDefault="00E02F7D" w:rsidP="00990CEA"/>
    <w:p w:rsidR="00E02F7D" w:rsidRDefault="00E02F7D" w:rsidP="00990CEA"/>
    <w:p w:rsidR="00E02F7D" w:rsidRDefault="00E02F7D" w:rsidP="00990CEA"/>
    <w:p w:rsidR="00056F53" w:rsidRDefault="00056F53" w:rsidP="00990CEA"/>
    <w:p w:rsidR="00056F53" w:rsidRDefault="00056F53" w:rsidP="00990CEA"/>
    <w:p w:rsidR="00E02F7D" w:rsidRDefault="00E02F7D" w:rsidP="00990CEA"/>
    <w:p w:rsidR="00E02F7D" w:rsidRDefault="00E02F7D" w:rsidP="00990CEA"/>
    <w:p w:rsidR="00E02F7D" w:rsidRDefault="00E02F7D" w:rsidP="00990CEA"/>
    <w:p w:rsidR="00E02F7D" w:rsidRDefault="00E02F7D" w:rsidP="00990CEA"/>
    <w:p w:rsidR="00E02F7D" w:rsidRDefault="00E02F7D" w:rsidP="00990CEA"/>
    <w:p w:rsidR="00270788" w:rsidRDefault="00270788" w:rsidP="00270788">
      <w:pPr>
        <w:pStyle w:val="Ttulo1"/>
      </w:pPr>
      <w:bookmarkStart w:id="3" w:name="_Toc491180642"/>
      <w:r>
        <w:lastRenderedPageBreak/>
        <w:t>Virtual DOM</w:t>
      </w:r>
      <w:bookmarkEnd w:id="3"/>
    </w:p>
    <w:p w:rsidR="00270788" w:rsidRDefault="00270788" w:rsidP="00270788">
      <w:pPr>
        <w:pStyle w:val="Ttulo2"/>
      </w:pPr>
      <w:bookmarkStart w:id="4" w:name="_Toc491180643"/>
      <w:r>
        <w:t>¿Qué es?</w:t>
      </w:r>
      <w:bookmarkEnd w:id="4"/>
    </w:p>
    <w:p w:rsidR="00C90E99" w:rsidRDefault="00990CEA" w:rsidP="00270788">
      <w:r>
        <w:t xml:space="preserve"> </w:t>
      </w:r>
      <w:r w:rsidR="00270788">
        <w:t xml:space="preserve">El Virtual DOM, o </w:t>
      </w:r>
      <w:proofErr w:type="spellStart"/>
      <w:r w:rsidR="00270788">
        <w:t>vDOM</w:t>
      </w:r>
      <w:proofErr w:type="spellEnd"/>
      <w:r w:rsidR="00270788">
        <w:t>, es una representación virtual (en este caso, en lenguaje de JS), de la estructura de elementos, presentes en el DOM (</w:t>
      </w:r>
      <w:proofErr w:type="spellStart"/>
      <w:r w:rsidR="00270788">
        <w:t>Document</w:t>
      </w:r>
      <w:proofErr w:type="spellEnd"/>
      <w:r w:rsidR="00270788">
        <w:t xml:space="preserve"> </w:t>
      </w:r>
      <w:proofErr w:type="spellStart"/>
      <w:r w:rsidR="00270788">
        <w:t>Object</w:t>
      </w:r>
      <w:proofErr w:type="spellEnd"/>
      <w:r w:rsidR="00270788">
        <w:t xml:space="preserve"> </w:t>
      </w:r>
      <w:proofErr w:type="spellStart"/>
      <w:r w:rsidR="00270788">
        <w:t>Model</w:t>
      </w:r>
      <w:proofErr w:type="spellEnd"/>
      <w:r w:rsidR="00270788">
        <w:t>).</w:t>
      </w:r>
    </w:p>
    <w:p w:rsidR="00270788" w:rsidRDefault="00270788" w:rsidP="00270788">
      <w:r>
        <w:t xml:space="preserve">Para realizar tal representación se entiende cada elemento del </w:t>
      </w:r>
      <w:r w:rsidR="00DE59CA">
        <w:t>DOM como un diccionario (u objeto</w:t>
      </w:r>
      <w:r w:rsidR="006D45B2">
        <w:t xml:space="preserve">, mencionado en el código como </w:t>
      </w:r>
      <w:proofErr w:type="spellStart"/>
      <w:r w:rsidR="006D45B2">
        <w:t>vNode</w:t>
      </w:r>
      <w:proofErr w:type="spellEnd"/>
      <w:r w:rsidR="00DE59CA">
        <w:t>), el cual está compuesto de tres atributos básicos:</w:t>
      </w:r>
    </w:p>
    <w:p w:rsidR="00DE59CA" w:rsidRDefault="00DE59CA" w:rsidP="00DE59CA">
      <w:pPr>
        <w:pStyle w:val="Prrafodelista"/>
        <w:numPr>
          <w:ilvl w:val="0"/>
          <w:numId w:val="1"/>
        </w:numPr>
      </w:pPr>
      <w:r>
        <w:t xml:space="preserve">El nombre del </w:t>
      </w:r>
      <w:proofErr w:type="spellStart"/>
      <w:r>
        <w:t>tag</w:t>
      </w:r>
      <w:proofErr w:type="spellEnd"/>
      <w:r>
        <w:t xml:space="preserve"> que lo representa (div, </w:t>
      </w:r>
      <w:proofErr w:type="spellStart"/>
      <w:r>
        <w:t>span</w:t>
      </w:r>
      <w:proofErr w:type="spellEnd"/>
      <w:r>
        <w:t xml:space="preserve">, </w:t>
      </w:r>
      <w:proofErr w:type="spellStart"/>
      <w:r>
        <w:t>ul</w:t>
      </w:r>
      <w:proofErr w:type="spellEnd"/>
      <w:r>
        <w:t>, li, …)</w:t>
      </w:r>
    </w:p>
    <w:p w:rsidR="00DE59CA" w:rsidRDefault="00DE59CA" w:rsidP="00DE59CA">
      <w:pPr>
        <w:pStyle w:val="Prrafodelista"/>
        <w:numPr>
          <w:ilvl w:val="0"/>
          <w:numId w:val="1"/>
        </w:numPr>
      </w:pPr>
      <w:r>
        <w:t xml:space="preserve">Las propiedades que lo conforman (desde propiedades del </w:t>
      </w:r>
      <w:proofErr w:type="spellStart"/>
      <w:r>
        <w:t>dom</w:t>
      </w:r>
      <w:proofErr w:type="spellEnd"/>
      <w:r>
        <w:t xml:space="preserve"> como id,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 hasta propiedades para el funcionamiento interno del </w:t>
      </w:r>
      <w:proofErr w:type="spellStart"/>
      <w:r>
        <w:t>vDOM</w:t>
      </w:r>
      <w:proofErr w:type="spellEnd"/>
      <w:r>
        <w:t>)</w:t>
      </w:r>
    </w:p>
    <w:p w:rsidR="00DE59CA" w:rsidRDefault="00DE59CA" w:rsidP="00DE59CA">
      <w:pPr>
        <w:pStyle w:val="Prrafodelista"/>
        <w:numPr>
          <w:ilvl w:val="0"/>
          <w:numId w:val="1"/>
        </w:numPr>
      </w:pPr>
      <w:r>
        <w:t>Sus hijos, es decir, los elementos los cuales están alojados dentro del elemento, en relación directa.</w:t>
      </w:r>
    </w:p>
    <w:p w:rsidR="00DE59CA" w:rsidRDefault="00DE59CA" w:rsidP="00DE59CA"/>
    <w:p w:rsidR="00DE59CA" w:rsidRDefault="00DE59CA" w:rsidP="00DE59CA">
      <w:pPr>
        <w:pStyle w:val="Ttulo2"/>
      </w:pPr>
      <w:bookmarkStart w:id="5" w:name="_Toc491180644"/>
      <w:r>
        <w:t>¿Cómo funciona?</w:t>
      </w:r>
      <w:bookmarkEnd w:id="5"/>
    </w:p>
    <w:p w:rsidR="00DE59CA" w:rsidRDefault="006D45B2" w:rsidP="00DE59CA">
      <w:r>
        <w:t>Cada uno de los componentes presentes en la web está formado de una función “</w:t>
      </w:r>
      <w:proofErr w:type="spellStart"/>
      <w:r>
        <w:t>render</w:t>
      </w:r>
      <w:proofErr w:type="spellEnd"/>
      <w:r>
        <w:t xml:space="preserve">”, la cual retorna una serie de objetos (mencionados como </w:t>
      </w:r>
      <w:proofErr w:type="spellStart"/>
      <w:r>
        <w:t>vNodes</w:t>
      </w:r>
      <w:proofErr w:type="spellEnd"/>
      <w:r>
        <w:t xml:space="preserve">), en estructura de árbol. Al estar en estructura de árbol se obtiene un solo objeto, formado por múltiples </w:t>
      </w:r>
      <w:proofErr w:type="spellStart"/>
      <w:r>
        <w:t>vNodes</w:t>
      </w:r>
      <w:proofErr w:type="spellEnd"/>
      <w:r>
        <w:t>, el cual representa toda</w:t>
      </w:r>
      <w:r w:rsidR="005D529B">
        <w:t xml:space="preserve"> la estructura de la aplicación. Luego estos objetos se “</w:t>
      </w:r>
      <w:proofErr w:type="spellStart"/>
      <w:r w:rsidR="005D529B">
        <w:t>parsean</w:t>
      </w:r>
      <w:proofErr w:type="spellEnd"/>
      <w:r w:rsidR="005D529B">
        <w:t>” para generar los objetos que representan y mantenerse enlazados y actualizados.</w:t>
      </w:r>
    </w:p>
    <w:p w:rsidR="005D529B" w:rsidRDefault="005D529B" w:rsidP="00DE59CA"/>
    <w:p w:rsidR="005D529B" w:rsidRDefault="005D529B" w:rsidP="005D529B">
      <w:pPr>
        <w:pStyle w:val="Ttulo2"/>
      </w:pPr>
      <w:bookmarkStart w:id="6" w:name="_Toc491180645"/>
      <w:r>
        <w:t>JSX</w:t>
      </w:r>
      <w:bookmarkEnd w:id="6"/>
    </w:p>
    <w:p w:rsidR="005D529B" w:rsidRDefault="005D529B" w:rsidP="005D529B">
      <w:r>
        <w:t xml:space="preserve">Para generar un </w:t>
      </w:r>
      <w:proofErr w:type="spellStart"/>
      <w:r>
        <w:t>vNode</w:t>
      </w:r>
      <w:proofErr w:type="spellEnd"/>
      <w:r>
        <w:t xml:space="preserve"> puede hacerse escribiendo un </w:t>
      </w:r>
      <w:r w:rsidR="006C3A0E">
        <w:t>objeto</w:t>
      </w:r>
      <w:r>
        <w:t xml:space="preserve"> tal cual, con los atributos necesarios, pero hemos de representar todos nuestros elementos HTML con esta sintaxis, por lo que puede hacerse pesado y engorroso. Para facilitar el trabajo podríamos programar una función, a la cual, pasándole unos cuantos parámetros nos generara el </w:t>
      </w:r>
      <w:proofErr w:type="spellStart"/>
      <w:r>
        <w:t>vNode</w:t>
      </w:r>
      <w:proofErr w:type="spellEnd"/>
      <w:r>
        <w:t xml:space="preserve"> correspondiente, por convención, esta función es llamada “h” (</w:t>
      </w:r>
      <w:proofErr w:type="spellStart"/>
      <w:r>
        <w:fldChar w:fldCharType="begin"/>
      </w:r>
      <w:r>
        <w:instrText xml:space="preserve"> HYPERLINK "https://github.com/hyperhype/hyperscript" </w:instrText>
      </w:r>
      <w:r>
        <w:fldChar w:fldCharType="separate"/>
      </w:r>
      <w:r w:rsidRPr="005D529B">
        <w:rPr>
          <w:rStyle w:val="Hipervnculo"/>
        </w:rPr>
        <w:t>HyperScript</w:t>
      </w:r>
      <w:proofErr w:type="spellEnd"/>
      <w:r>
        <w:fldChar w:fldCharType="end"/>
      </w:r>
      <w:r>
        <w:t>), mi implementación de “h” se encuentra en “</w:t>
      </w:r>
      <w:proofErr w:type="spellStart"/>
      <w:r>
        <w:t>src</w:t>
      </w:r>
      <w:proofErr w:type="spellEnd"/>
      <w:r>
        <w:t>/</w:t>
      </w:r>
      <w:proofErr w:type="spellStart"/>
      <w:r>
        <w:t>vdom</w:t>
      </w:r>
      <w:proofErr w:type="spellEnd"/>
      <w:r>
        <w:t>/h.js”.</w:t>
      </w:r>
    </w:p>
    <w:p w:rsidR="005D529B" w:rsidRDefault="005D529B" w:rsidP="005D529B">
      <w:r>
        <w:t>Aunque “h” ha facilitado en cierta medida la sintaxis, existe algo más de “</w:t>
      </w:r>
      <w:proofErr w:type="spellStart"/>
      <w:r>
        <w:t>sintactic</w:t>
      </w:r>
      <w:proofErr w:type="spellEnd"/>
      <w:r>
        <w:t xml:space="preserve"> </w:t>
      </w:r>
      <w:proofErr w:type="spellStart"/>
      <w:r>
        <w:t>sugar</w:t>
      </w:r>
      <w:proofErr w:type="spellEnd"/>
      <w:r>
        <w:t>”, llamado JSX. JSX nos permite escribir nuestros elementos HTML con un</w:t>
      </w:r>
      <w:r w:rsidR="006C3A0E">
        <w:t>a</w:t>
      </w:r>
      <w:r>
        <w:t xml:space="preserve"> sintaxis XML que nos resultara más familiar, luego, el módulo “</w:t>
      </w:r>
      <w:r w:rsidRPr="005D529B">
        <w:t>babel-</w:t>
      </w:r>
      <w:proofErr w:type="spellStart"/>
      <w:r w:rsidRPr="005D529B">
        <w:t>plugin</w:t>
      </w:r>
      <w:proofErr w:type="spellEnd"/>
      <w:r w:rsidRPr="005D529B">
        <w:t>-</w:t>
      </w:r>
      <w:proofErr w:type="spellStart"/>
      <w:r w:rsidRPr="005D529B">
        <w:t>transform-react-jsx</w:t>
      </w:r>
      <w:proofErr w:type="spellEnd"/>
      <w:r>
        <w:t xml:space="preserve">” se encarga de transformar este XML en </w:t>
      </w:r>
      <w:r w:rsidR="006C3A0E">
        <w:t>múltiples</w:t>
      </w:r>
      <w:r>
        <w:t xml:space="preserve"> llamada</w:t>
      </w:r>
      <w:r w:rsidR="006C3A0E">
        <w:t>s</w:t>
      </w:r>
      <w:r>
        <w:t xml:space="preserve"> a nuestra función “h”. La asignación de mi</w:t>
      </w:r>
      <w:r w:rsidR="006C3A0E">
        <w:t xml:space="preserve"> propia</w:t>
      </w:r>
      <w:r>
        <w:t xml:space="preserve"> función “h” está configurada en “.</w:t>
      </w:r>
      <w:proofErr w:type="spellStart"/>
      <w:r>
        <w:t>babelrc</w:t>
      </w:r>
      <w:proofErr w:type="spellEnd"/>
      <w:r>
        <w:t>”.</w:t>
      </w:r>
    </w:p>
    <w:p w:rsidR="009C39EB" w:rsidRDefault="009C39EB" w:rsidP="005D529B"/>
    <w:p w:rsidR="009C39EB" w:rsidRDefault="009C39EB" w:rsidP="009C39EB">
      <w:pPr>
        <w:pStyle w:val="Ttulo2"/>
      </w:pPr>
      <w:bookmarkStart w:id="7" w:name="_Toc491180646"/>
      <w:proofErr w:type="spellStart"/>
      <w:r>
        <w:t>Mounting</w:t>
      </w:r>
      <w:bookmarkEnd w:id="7"/>
      <w:proofErr w:type="spellEnd"/>
    </w:p>
    <w:p w:rsidR="009C39EB" w:rsidRDefault="009C39EB" w:rsidP="009C39EB">
      <w:r>
        <w:t xml:space="preserve">Todos estos </w:t>
      </w:r>
      <w:proofErr w:type="spellStart"/>
      <w:r>
        <w:t>vNodes</w:t>
      </w:r>
      <w:proofErr w:type="spellEnd"/>
      <w:r>
        <w:t xml:space="preserve"> generados por la función “h”, que conforman nuestro </w:t>
      </w:r>
      <w:proofErr w:type="spellStart"/>
      <w:r>
        <w:t>vDOM</w:t>
      </w:r>
      <w:proofErr w:type="spellEnd"/>
      <w:r>
        <w:t>, necesitan ser “</w:t>
      </w:r>
      <w:proofErr w:type="spellStart"/>
      <w:r>
        <w:t>parseados</w:t>
      </w:r>
      <w:proofErr w:type="spellEnd"/>
      <w:r>
        <w:t>” para generar a partir de ellos un DOM real. Para ello tienen que montarse.</w:t>
      </w:r>
    </w:p>
    <w:p w:rsidR="009C39EB" w:rsidRDefault="009C39EB" w:rsidP="009C39EB">
      <w:proofErr w:type="spellStart"/>
      <w:r>
        <w:t>Mounting</w:t>
      </w:r>
      <w:proofErr w:type="spellEnd"/>
      <w:r>
        <w:t xml:space="preserve"> es el proceso el cual a partir de un </w:t>
      </w:r>
      <w:proofErr w:type="spellStart"/>
      <w:r>
        <w:t>vNode</w:t>
      </w:r>
      <w:proofErr w:type="spellEnd"/>
      <w:r>
        <w:t xml:space="preserve"> se genera su elemento correspondiente y se añade al DOM, los procesos de </w:t>
      </w:r>
      <w:proofErr w:type="spellStart"/>
      <w:r>
        <w:t>mounting</w:t>
      </w:r>
      <w:proofErr w:type="spellEnd"/>
      <w:r>
        <w:t xml:space="preserve"> de mi implementación del </w:t>
      </w:r>
      <w:proofErr w:type="spellStart"/>
      <w:r>
        <w:t>vDOM</w:t>
      </w:r>
      <w:proofErr w:type="spellEnd"/>
      <w:r>
        <w:t xml:space="preserve"> se efectúan en “</w:t>
      </w:r>
      <w:proofErr w:type="spellStart"/>
      <w:r>
        <w:t>src</w:t>
      </w:r>
      <w:proofErr w:type="spellEnd"/>
      <w:r>
        <w:t>/</w:t>
      </w:r>
      <w:proofErr w:type="spellStart"/>
      <w:r>
        <w:t>vdom</w:t>
      </w:r>
      <w:proofErr w:type="spellEnd"/>
      <w:r>
        <w:t xml:space="preserve">/mounting.js”. Cuando un objeto es montado se vinculan, de manera circular, todas sus representaciones, es decir, el </w:t>
      </w:r>
      <w:proofErr w:type="spellStart"/>
      <w:r>
        <w:t>vNode</w:t>
      </w:r>
      <w:proofErr w:type="spellEnd"/>
      <w:r>
        <w:t>, la instancia (si es un componente) y el elemento real en el DOM.</w:t>
      </w:r>
    </w:p>
    <w:p w:rsidR="002200FA" w:rsidRDefault="002200FA" w:rsidP="009C39EB"/>
    <w:p w:rsidR="002200FA" w:rsidRDefault="002200FA" w:rsidP="002200FA">
      <w:pPr>
        <w:pStyle w:val="Ttulo2"/>
      </w:pPr>
      <w:bookmarkStart w:id="8" w:name="_Toc491180647"/>
      <w:proofErr w:type="spellStart"/>
      <w:r>
        <w:t>Updating</w:t>
      </w:r>
      <w:bookmarkEnd w:id="8"/>
      <w:proofErr w:type="spellEnd"/>
    </w:p>
    <w:p w:rsidR="002200FA" w:rsidRDefault="002200FA" w:rsidP="009C39EB">
      <w:r>
        <w:t xml:space="preserve">Una vez representado nuestro </w:t>
      </w:r>
      <w:proofErr w:type="spellStart"/>
      <w:r>
        <w:t>vDOM</w:t>
      </w:r>
      <w:proofErr w:type="spellEnd"/>
      <w:r>
        <w:t xml:space="preserve"> en el DOM real, nuestros componentes comenzaran a mutar de estados y propiedades, por lo que la finalidad del proceso de </w:t>
      </w:r>
      <w:proofErr w:type="spellStart"/>
      <w:r>
        <w:t>updating</w:t>
      </w:r>
      <w:proofErr w:type="spellEnd"/>
      <w:r>
        <w:t xml:space="preserve">, es la de mantener toda esta información actualizada y representada correctamente, tanto en el DOM como en el </w:t>
      </w:r>
      <w:proofErr w:type="spellStart"/>
      <w:r>
        <w:t>vDOM</w:t>
      </w:r>
      <w:proofErr w:type="spellEnd"/>
      <w:r>
        <w:t>.</w:t>
      </w:r>
    </w:p>
    <w:p w:rsidR="002200FA" w:rsidRDefault="002200FA" w:rsidP="009C39EB">
      <w:r>
        <w:t xml:space="preserve">Los procesos de </w:t>
      </w:r>
      <w:proofErr w:type="spellStart"/>
      <w:r>
        <w:t>updating</w:t>
      </w:r>
      <w:proofErr w:type="spellEnd"/>
      <w:r>
        <w:t xml:space="preserve"> son gestionados desde “</w:t>
      </w:r>
      <w:proofErr w:type="spellStart"/>
      <w:r>
        <w:t>src</w:t>
      </w:r>
      <w:proofErr w:type="spellEnd"/>
      <w:r>
        <w:t>/</w:t>
      </w:r>
      <w:proofErr w:type="spellStart"/>
      <w:r>
        <w:t>vdom</w:t>
      </w:r>
      <w:proofErr w:type="spellEnd"/>
      <w:r>
        <w:t>/updating.js”.</w:t>
      </w:r>
    </w:p>
    <w:p w:rsidR="002200FA" w:rsidRDefault="002200FA" w:rsidP="009C39EB"/>
    <w:p w:rsidR="00453066" w:rsidRDefault="00453066" w:rsidP="00453066">
      <w:pPr>
        <w:pStyle w:val="Ttulo2"/>
      </w:pPr>
      <w:bookmarkStart w:id="9" w:name="_Toc491180648"/>
      <w:r>
        <w:t xml:space="preserve">Tipos de </w:t>
      </w:r>
      <w:proofErr w:type="spellStart"/>
      <w:r>
        <w:t>vNode</w:t>
      </w:r>
      <w:bookmarkEnd w:id="9"/>
      <w:proofErr w:type="spellEnd"/>
    </w:p>
    <w:p w:rsidR="00453066" w:rsidRDefault="00453066" w:rsidP="00453066">
      <w:r>
        <w:t xml:space="preserve">Como he dicho, para representar los elementos del DOM en mi </w:t>
      </w:r>
      <w:proofErr w:type="spellStart"/>
      <w:r>
        <w:t>vDOM</w:t>
      </w:r>
      <w:proofErr w:type="spellEnd"/>
      <w:r>
        <w:t xml:space="preserve">, lo hago a partir de </w:t>
      </w:r>
      <w:proofErr w:type="spellStart"/>
      <w:r>
        <w:t>vNodes</w:t>
      </w:r>
      <w:proofErr w:type="spellEnd"/>
      <w:r>
        <w:t xml:space="preserve">, aun así, no todos los elementos son iguales, por lo que se requiere por lo menos, de 3 tipos distintos de </w:t>
      </w:r>
      <w:proofErr w:type="spellStart"/>
      <w:r>
        <w:t>vNodes</w:t>
      </w:r>
      <w:proofErr w:type="spellEnd"/>
      <w:r>
        <w:t>:</w:t>
      </w:r>
    </w:p>
    <w:p w:rsidR="00453066" w:rsidRDefault="00453066" w:rsidP="00453066">
      <w:pPr>
        <w:pStyle w:val="Ttulo3"/>
      </w:pPr>
      <w:bookmarkStart w:id="10" w:name="_Toc491180649"/>
      <w:proofErr w:type="spellStart"/>
      <w:r>
        <w:t>vText</w:t>
      </w:r>
      <w:bookmarkEnd w:id="10"/>
      <w:proofErr w:type="spellEnd"/>
    </w:p>
    <w:p w:rsidR="00453066" w:rsidRPr="00453066" w:rsidRDefault="00453066" w:rsidP="00453066">
      <w:proofErr w:type="spellStart"/>
      <w:proofErr w:type="gramStart"/>
      <w:r>
        <w:t>vNode</w:t>
      </w:r>
      <w:proofErr w:type="spellEnd"/>
      <w:proofErr w:type="gramEnd"/>
      <w:r>
        <w:t xml:space="preserve"> que representa un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node</w:t>
      </w:r>
      <w:proofErr w:type="spellEnd"/>
      <w:r>
        <w:t>, el cual es creado con un “</w:t>
      </w:r>
      <w:proofErr w:type="spellStart"/>
      <w:r w:rsidRPr="00453066">
        <w:t>document.createTextNode</w:t>
      </w:r>
      <w:proofErr w:type="spellEnd"/>
      <w:r>
        <w:t xml:space="preserve">”. Este </w:t>
      </w:r>
      <w:proofErr w:type="spellStart"/>
      <w:r>
        <w:t>vNode</w:t>
      </w:r>
      <w:proofErr w:type="spellEnd"/>
      <w:r>
        <w:t xml:space="preserve"> está conformado únicamente por una </w:t>
      </w:r>
      <w:proofErr w:type="spellStart"/>
      <w:r>
        <w:t>string</w:t>
      </w:r>
      <w:proofErr w:type="spellEnd"/>
      <w:r>
        <w:t>, o número, los cuales son transformados a texto.</w:t>
      </w:r>
    </w:p>
    <w:p w:rsidR="002200FA" w:rsidRDefault="00822EC9" w:rsidP="00822EC9">
      <w:pPr>
        <w:pStyle w:val="Ttulo3"/>
      </w:pPr>
      <w:bookmarkStart w:id="11" w:name="_Toc491180650"/>
      <w:proofErr w:type="spellStart"/>
      <w:r>
        <w:t>vElement</w:t>
      </w:r>
      <w:bookmarkEnd w:id="11"/>
      <w:proofErr w:type="spellEnd"/>
    </w:p>
    <w:p w:rsidR="00822EC9" w:rsidRDefault="00822EC9" w:rsidP="00822EC9">
      <w:r>
        <w:t xml:space="preserve">Este </w:t>
      </w:r>
      <w:proofErr w:type="spellStart"/>
      <w:r>
        <w:t>vNode</w:t>
      </w:r>
      <w:proofErr w:type="spellEnd"/>
      <w:r>
        <w:t xml:space="preserve"> representa un elemento normal del DOM como podría ser un div, input, </w:t>
      </w:r>
      <w:proofErr w:type="spellStart"/>
      <w:r>
        <w:t>form</w:t>
      </w:r>
      <w:proofErr w:type="spellEnd"/>
      <w:r>
        <w:t xml:space="preserve">, o cualquier otro. Este </w:t>
      </w:r>
      <w:proofErr w:type="spellStart"/>
      <w:r>
        <w:t>vNode</w:t>
      </w:r>
      <w:proofErr w:type="spellEnd"/>
      <w:r>
        <w:t xml:space="preserve"> está conformado por el nombre del </w:t>
      </w:r>
      <w:proofErr w:type="spellStart"/>
      <w:r>
        <w:t>tag</w:t>
      </w:r>
      <w:proofErr w:type="spellEnd"/>
      <w:r>
        <w:t>, sus propiedades, y sus hijos.</w:t>
      </w:r>
    </w:p>
    <w:p w:rsidR="00822EC9" w:rsidRDefault="00822EC9" w:rsidP="00822EC9">
      <w:pPr>
        <w:pStyle w:val="Ttulo3"/>
      </w:pPr>
      <w:bookmarkStart w:id="12" w:name="_Toc491180651"/>
      <w:proofErr w:type="spellStart"/>
      <w:r>
        <w:t>vComponent</w:t>
      </w:r>
      <w:bookmarkEnd w:id="12"/>
      <w:proofErr w:type="spellEnd"/>
    </w:p>
    <w:p w:rsidR="00822EC9" w:rsidRDefault="00822EC9" w:rsidP="00822EC9">
      <w:r>
        <w:t xml:space="preserve">Este </w:t>
      </w:r>
      <w:proofErr w:type="spellStart"/>
      <w:r>
        <w:t>vNode</w:t>
      </w:r>
      <w:proofErr w:type="spellEnd"/>
      <w:r>
        <w:t xml:space="preserve"> representa un web </w:t>
      </w:r>
      <w:proofErr w:type="spellStart"/>
      <w:r>
        <w:t>component</w:t>
      </w:r>
      <w:proofErr w:type="spellEnd"/>
      <w:r>
        <w:t>, el cual contendrá la lógica de nuestra aplicación. Está formado por la clase para generar instancias suyas y todos sus métodos y atributos (como la función “</w:t>
      </w:r>
      <w:proofErr w:type="spellStart"/>
      <w:r>
        <w:t>render</w:t>
      </w:r>
      <w:proofErr w:type="spellEnd"/>
      <w:r>
        <w:t>” o el atributo “</w:t>
      </w:r>
      <w:proofErr w:type="spellStart"/>
      <w:r>
        <w:t>state</w:t>
      </w:r>
      <w:proofErr w:type="spellEnd"/>
      <w:r>
        <w:t xml:space="preserve">”). En una primera instancia un </w:t>
      </w:r>
      <w:proofErr w:type="spellStart"/>
      <w:r>
        <w:t>vComponent</w:t>
      </w:r>
      <w:proofErr w:type="spellEnd"/>
      <w:r>
        <w:t xml:space="preserve"> no contiene hijos, ya que estos son definidos una vez se ejecuta la función “</w:t>
      </w:r>
      <w:proofErr w:type="spellStart"/>
      <w:r>
        <w:t>render</w:t>
      </w:r>
      <w:proofErr w:type="spellEnd"/>
      <w:r>
        <w:t xml:space="preserve">” que determina la estructura del </w:t>
      </w:r>
      <w:proofErr w:type="spellStart"/>
      <w:r>
        <w:t>vComponent</w:t>
      </w:r>
      <w:proofErr w:type="spellEnd"/>
      <w:r>
        <w:t>.</w:t>
      </w:r>
    </w:p>
    <w:p w:rsidR="00907A58" w:rsidRDefault="00907A58" w:rsidP="00822EC9">
      <w:r>
        <w:t xml:space="preserve">Para generar un </w:t>
      </w:r>
      <w:proofErr w:type="spellStart"/>
      <w:r>
        <w:t>vComponent</w:t>
      </w:r>
      <w:proofErr w:type="spellEnd"/>
      <w:r>
        <w:t xml:space="preserve"> cuento con la clase </w:t>
      </w:r>
      <w:proofErr w:type="spellStart"/>
      <w:r>
        <w:t>Component</w:t>
      </w:r>
      <w:proofErr w:type="spellEnd"/>
      <w:r>
        <w:t xml:space="preserve"> definida en “</w:t>
      </w:r>
      <w:proofErr w:type="spellStart"/>
      <w:r>
        <w:t>src</w:t>
      </w:r>
      <w:proofErr w:type="spellEnd"/>
      <w:r>
        <w:t>/</w:t>
      </w:r>
      <w:proofErr w:type="spellStart"/>
      <w:r>
        <w:t>vdom</w:t>
      </w:r>
      <w:proofErr w:type="spellEnd"/>
      <w:r>
        <w:t xml:space="preserve">/Component.js”, la cual otorga métodos como </w:t>
      </w:r>
      <w:proofErr w:type="spellStart"/>
      <w:r>
        <w:t>setStat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 o </w:t>
      </w:r>
      <w:proofErr w:type="spellStart"/>
      <w:r>
        <w:t>life</w:t>
      </w:r>
      <w:proofErr w:type="spellEnd"/>
      <w:r>
        <w:t xml:space="preserve"> cicle </w:t>
      </w:r>
      <w:proofErr w:type="spellStart"/>
      <w:r>
        <w:t>events</w:t>
      </w:r>
      <w:proofErr w:type="spellEnd"/>
      <w:r>
        <w:t>.</w:t>
      </w:r>
    </w:p>
    <w:p w:rsidR="00C06064" w:rsidRDefault="00C06064" w:rsidP="00822EC9"/>
    <w:p w:rsidR="00870250" w:rsidRDefault="00870250" w:rsidP="00822EC9"/>
    <w:p w:rsidR="00870250" w:rsidRDefault="00870250" w:rsidP="00822EC9"/>
    <w:p w:rsidR="00870250" w:rsidRDefault="00870250" w:rsidP="00822EC9"/>
    <w:p w:rsidR="00E02F7D" w:rsidRDefault="00E02F7D" w:rsidP="00822EC9"/>
    <w:p w:rsidR="00E02F7D" w:rsidRDefault="00E02F7D" w:rsidP="00822EC9"/>
    <w:p w:rsidR="00E02F7D" w:rsidRDefault="00E02F7D" w:rsidP="00822EC9"/>
    <w:p w:rsidR="00E02F7D" w:rsidRDefault="00E02F7D" w:rsidP="00822EC9"/>
    <w:p w:rsidR="00C06064" w:rsidRDefault="00C06064" w:rsidP="00C06064">
      <w:pPr>
        <w:pStyle w:val="Ttulo1"/>
      </w:pPr>
      <w:bookmarkStart w:id="13" w:name="_Toc491180652"/>
      <w:r>
        <w:lastRenderedPageBreak/>
        <w:t>App</w:t>
      </w:r>
      <w:bookmarkEnd w:id="13"/>
    </w:p>
    <w:p w:rsidR="00C06064" w:rsidRDefault="00C06064" w:rsidP="00C06064">
      <w:r>
        <w:t xml:space="preserve">La app desarrollada cuenta con dos secciones principales: </w:t>
      </w:r>
      <w:proofErr w:type="spellStart"/>
      <w:r>
        <w:t>Users</w:t>
      </w:r>
      <w:proofErr w:type="spellEnd"/>
      <w:r>
        <w:t xml:space="preserve"> y Roles.</w:t>
      </w:r>
    </w:p>
    <w:p w:rsidR="00C06064" w:rsidRDefault="00C06064" w:rsidP="00C06064">
      <w:pPr>
        <w:pStyle w:val="Ttulo2"/>
      </w:pPr>
      <w:bookmarkStart w:id="14" w:name="_Toc491180653"/>
      <w:r>
        <w:t>Roles</w:t>
      </w:r>
      <w:bookmarkEnd w:id="14"/>
    </w:p>
    <w:p w:rsidR="00C06064" w:rsidRDefault="00C06064" w:rsidP="00C06064">
      <w:r>
        <w:t>Muestra un listado de los roles disponibles y a su derecha los permisos que otorgan cada uno.</w:t>
      </w:r>
    </w:p>
    <w:p w:rsidR="00C06064" w:rsidRDefault="00C06064" w:rsidP="00C06064">
      <w:pPr>
        <w:pStyle w:val="Ttulo2"/>
      </w:pPr>
      <w:bookmarkStart w:id="15" w:name="_Toc491180654"/>
      <w:proofErr w:type="spellStart"/>
      <w:r>
        <w:t>Users</w:t>
      </w:r>
      <w:bookmarkEnd w:id="15"/>
      <w:proofErr w:type="spellEnd"/>
    </w:p>
    <w:p w:rsidR="00C06064" w:rsidRDefault="00C06064" w:rsidP="00C06064">
      <w:r>
        <w:t xml:space="preserve">Presenta un listado de los usuarios existentes, y a su derecha los roles asignados a cada uno, en la parte superior del listado hay un input </w:t>
      </w:r>
      <w:proofErr w:type="spellStart"/>
      <w:r>
        <w:t>text</w:t>
      </w:r>
      <w:proofErr w:type="spellEnd"/>
      <w:r>
        <w:t xml:space="preserve"> el cual puede ser utilizado para filtrar los usuarios por el nombre.</w:t>
      </w:r>
    </w:p>
    <w:p w:rsidR="00C06064" w:rsidRDefault="00C06064" w:rsidP="00C06064">
      <w:r>
        <w:t>Si clicamos sobre los roles de un usuario se nos permitirá asignar a desasignar roles, pero siempre teniendo en cuenta que debe tener como mínimo un rol asignado.</w:t>
      </w:r>
    </w:p>
    <w:p w:rsidR="00C06064" w:rsidRDefault="00C06064" w:rsidP="00C06064">
      <w:r>
        <w:t>Si clicamos sobre el nombre de un usuario este quedara seleccionado, una vez seleccionado, si clicamos sobre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user</w:t>
      </w:r>
      <w:proofErr w:type="spellEnd"/>
      <w:r>
        <w:t>”, el usuario será eliminado de la base de datos. Podemos deseleccionar el usuario volviendo a clicar sobre él.</w:t>
      </w:r>
    </w:p>
    <w:p w:rsidR="00C06064" w:rsidRPr="00C06064" w:rsidRDefault="00C06064" w:rsidP="00C06064">
      <w:r>
        <w:t xml:space="preserve">Clicando sobre el botón </w:t>
      </w:r>
      <w:r w:rsidR="00F02F5B">
        <w:t>de “</w:t>
      </w:r>
      <w:proofErr w:type="spellStart"/>
      <w:r w:rsidR="00F02F5B">
        <w:t>Add</w:t>
      </w:r>
      <w:proofErr w:type="spellEnd"/>
      <w:r w:rsidR="00F02F5B">
        <w:t xml:space="preserve"> </w:t>
      </w:r>
      <w:proofErr w:type="spellStart"/>
      <w:r w:rsidR="00F02F5B">
        <w:t>user</w:t>
      </w:r>
      <w:proofErr w:type="spellEnd"/>
      <w:r w:rsidR="00F02F5B">
        <w:t xml:space="preserve"> +” se nos mostrara la opción de crear un nuevo usuario, asignando un nombre y un mínimo de un rol.</w:t>
      </w:r>
    </w:p>
    <w:p w:rsidR="00E02F7D" w:rsidRDefault="00E02F7D" w:rsidP="00C06064"/>
    <w:p w:rsidR="00E02F7D" w:rsidRDefault="00E02F7D" w:rsidP="00C06064"/>
    <w:p w:rsidR="00E02F7D" w:rsidRDefault="00E02F7D" w:rsidP="00C06064"/>
    <w:p w:rsidR="00E02F7D" w:rsidRDefault="00E02F7D" w:rsidP="00C06064"/>
    <w:p w:rsidR="00E02F7D" w:rsidRDefault="00E02F7D" w:rsidP="00C06064"/>
    <w:p w:rsidR="00E02F7D" w:rsidRDefault="00E02F7D" w:rsidP="00C06064"/>
    <w:p w:rsidR="00E02F7D" w:rsidRDefault="00E02F7D" w:rsidP="00C06064"/>
    <w:p w:rsidR="00E02F7D" w:rsidRDefault="00E02F7D" w:rsidP="00C06064"/>
    <w:p w:rsidR="00E02F7D" w:rsidRDefault="00E02F7D" w:rsidP="00C06064"/>
    <w:p w:rsidR="00E02F7D" w:rsidRDefault="00E02F7D" w:rsidP="00C06064"/>
    <w:p w:rsidR="00E02F7D" w:rsidRPr="00C06064" w:rsidRDefault="00E02F7D" w:rsidP="00C06064"/>
    <w:p w:rsidR="00870250" w:rsidRDefault="00C06064" w:rsidP="00E02F7D">
      <w:pPr>
        <w:pStyle w:val="Ttulo1"/>
      </w:pPr>
      <w:bookmarkStart w:id="16" w:name="_Toc491180655"/>
      <w:r>
        <w:t>Referencias</w:t>
      </w:r>
      <w:bookmarkEnd w:id="16"/>
    </w:p>
    <w:p w:rsidR="00870250" w:rsidRDefault="00C270D5" w:rsidP="00822EC9">
      <w:hyperlink r:id="rId8" w:history="1">
        <w:r w:rsidR="00870250" w:rsidRPr="00C1688A">
          <w:rPr>
            <w:rStyle w:val="Hipervnculo"/>
          </w:rPr>
          <w:t>https://en.wikipedia.org/wiki/Hypertext</w:t>
        </w:r>
      </w:hyperlink>
    </w:p>
    <w:p w:rsidR="00870250" w:rsidRDefault="00C270D5" w:rsidP="00822EC9">
      <w:hyperlink r:id="rId9" w:history="1">
        <w:r w:rsidR="00870250" w:rsidRPr="00C1688A">
          <w:rPr>
            <w:rStyle w:val="Hipervnculo"/>
          </w:rPr>
          <w:t>https://medium.com/@deathmood/how-to-write-your-own-virtual-dom-ee74acc13060</w:t>
        </w:r>
      </w:hyperlink>
    </w:p>
    <w:p w:rsidR="00870250" w:rsidRDefault="00C270D5" w:rsidP="00822EC9">
      <w:hyperlink r:id="rId10" w:history="1">
        <w:r w:rsidR="00870250" w:rsidRPr="00C1688A">
          <w:rPr>
            <w:rStyle w:val="Hipervnculo"/>
          </w:rPr>
          <w:t>https://medium.com/@calebmer/write-your-own-react-js-776dbef98b8</w:t>
        </w:r>
      </w:hyperlink>
    </w:p>
    <w:p w:rsidR="00870250" w:rsidRDefault="00C270D5" w:rsidP="00822EC9">
      <w:hyperlink r:id="rId11" w:history="1">
        <w:r w:rsidR="00870250" w:rsidRPr="00C1688A">
          <w:rPr>
            <w:rStyle w:val="Hipervnculo"/>
          </w:rPr>
          <w:t>https://swennemans.gitbooks.io/building-your-own-react-js/content/01-basics/01-virtual-dom.html</w:t>
        </w:r>
      </w:hyperlink>
    </w:p>
    <w:p w:rsidR="00870250" w:rsidRDefault="00C270D5" w:rsidP="00822EC9">
      <w:hyperlink r:id="rId12" w:history="1">
        <w:r w:rsidR="00870250" w:rsidRPr="00C1688A">
          <w:rPr>
            <w:rStyle w:val="Hipervnculo"/>
          </w:rPr>
          <w:t>https://blog.javascripting.com/2016/10/05/building-your-own-react-clone-in-five-easy-steps/</w:t>
        </w:r>
      </w:hyperlink>
    </w:p>
    <w:p w:rsidR="00870250" w:rsidRPr="00822EC9" w:rsidRDefault="00C270D5" w:rsidP="00822EC9">
      <w:hyperlink r:id="rId13" w:history="1">
        <w:r w:rsidR="00870250" w:rsidRPr="00C1688A">
          <w:rPr>
            <w:rStyle w:val="Hipervnculo"/>
          </w:rPr>
          <w:t>https://medium.com/@rajaraodv/the-inner-workings-of-virtual-dom-666ee7ad47cf</w:t>
        </w:r>
      </w:hyperlink>
    </w:p>
    <w:sectPr w:rsidR="00870250" w:rsidRPr="00822E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91C97"/>
    <w:multiLevelType w:val="hybridMultilevel"/>
    <w:tmpl w:val="FA5A1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8641C"/>
    <w:multiLevelType w:val="hybridMultilevel"/>
    <w:tmpl w:val="C40C8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62F3A"/>
    <w:multiLevelType w:val="hybridMultilevel"/>
    <w:tmpl w:val="06CE6D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81E01"/>
    <w:multiLevelType w:val="hybridMultilevel"/>
    <w:tmpl w:val="83864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DE"/>
    <w:rsid w:val="00056F53"/>
    <w:rsid w:val="00190C2C"/>
    <w:rsid w:val="002200FA"/>
    <w:rsid w:val="00270788"/>
    <w:rsid w:val="00381C3C"/>
    <w:rsid w:val="00453066"/>
    <w:rsid w:val="005D529B"/>
    <w:rsid w:val="006C3A0E"/>
    <w:rsid w:val="006D45B2"/>
    <w:rsid w:val="00822EC9"/>
    <w:rsid w:val="00870250"/>
    <w:rsid w:val="00907A58"/>
    <w:rsid w:val="00990CEA"/>
    <w:rsid w:val="009C39EB"/>
    <w:rsid w:val="00BD1AB2"/>
    <w:rsid w:val="00C06064"/>
    <w:rsid w:val="00C270D5"/>
    <w:rsid w:val="00C90E99"/>
    <w:rsid w:val="00CA5FAF"/>
    <w:rsid w:val="00DE59CA"/>
    <w:rsid w:val="00DF5BDE"/>
    <w:rsid w:val="00E02F7D"/>
    <w:rsid w:val="00F02F5B"/>
    <w:rsid w:val="00F062D6"/>
    <w:rsid w:val="00F2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EFC3C-4545-406C-9A5C-CF64FECA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0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0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3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0C2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90C2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078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E59C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5306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E02F7D"/>
    <w:pPr>
      <w:outlineLvl w:val="9"/>
    </w:pPr>
    <w:rPr>
      <w:color w:val="2E74B5" w:themeColor="accent1" w:themeShade="BF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E02F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2F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02F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ypertext" TargetMode="External"/><Relationship Id="rId13" Type="http://schemas.openxmlformats.org/officeDocument/2006/relationships/hyperlink" Target="https://medium.com/@rajaraodv/the-inner-workings-of-virtual-dom-666ee7ad47cf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9000" TargetMode="External"/><Relationship Id="rId12" Type="http://schemas.openxmlformats.org/officeDocument/2006/relationships/hyperlink" Target="https://blog.javascripting.com/2016/10/05/building-your-own-react-clone-in-five-easy-step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erardRodes/Users-DB" TargetMode="External"/><Relationship Id="rId11" Type="http://schemas.openxmlformats.org/officeDocument/2006/relationships/hyperlink" Target="https://swennemans.gitbooks.io/building-your-own-react-js/content/01-basics/01-virtual-dom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um.com/@calebmer/write-your-own-react-js-776dbef98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deathmood/how-to-write-your-own-virtual-dom-ee74acc130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177F-F2E5-4298-825F-B3F3B265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22</Words>
  <Characters>9248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s</dc:creator>
  <cp:keywords/>
  <dc:description/>
  <cp:lastModifiedBy>Gerard Rodes</cp:lastModifiedBy>
  <cp:revision>29</cp:revision>
  <cp:lastPrinted>2017-08-22T13:57:00Z</cp:lastPrinted>
  <dcterms:created xsi:type="dcterms:W3CDTF">2017-08-21T21:06:00Z</dcterms:created>
  <dcterms:modified xsi:type="dcterms:W3CDTF">2017-08-22T14:23:00Z</dcterms:modified>
</cp:coreProperties>
</file>